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F3" w:rsidRDefault="002278F3" w:rsidP="002278F3">
      <w:pPr>
        <w:pStyle w:val="NoSpacing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evel: 3.1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itle: The Chalk Box Kid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197"/>
        <w:gridCol w:w="1197"/>
        <w:gridCol w:w="1197"/>
        <w:gridCol w:w="1197"/>
        <w:gridCol w:w="1197"/>
        <w:gridCol w:w="1197"/>
      </w:tblGrid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bulary Words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1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2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3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4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 ?</w:t>
            </w: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78F3" w:rsidRDefault="002278F3" w:rsidP="00853808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Title: The Chalk Box Kid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y: 1 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m Talk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What did you learn about Gregory from the reading? Use details from the story to support your answer.  (Write-On)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jc w:val="center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 What conclusion can you draw about why Gregory left his house?  Use details from the story to support your answer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What happened</w:t>
      </w:r>
      <w:r w:rsidRPr="00C71E24">
        <w:rPr>
          <w:b/>
          <w:sz w:val="28"/>
          <w:szCs w:val="28"/>
        </w:rPr>
        <w:t xml:space="preserve"> after </w:t>
      </w:r>
      <w:r>
        <w:rPr>
          <w:sz w:val="28"/>
          <w:szCs w:val="28"/>
        </w:rPr>
        <w:t>Gregory’s mother told him that Uncle Max was staying in Gregory’s room?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 Gregory went for a walk around the neighborhood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 Gregory went outside and kicked the ugly green gate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 Uncle Max called Gregory the Paintbrush Kid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Gregory put his pictures on the wall of his room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Which of the following was Gregory’s opinion&gt;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 “There was another bed in the room.”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. “Even the wall across the back was concrete.”</w:t>
      </w:r>
      <w:proofErr w:type="gramEnd"/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 “He thinks no one is important but him.”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“There was a guitar on the bed.”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Title: The Chalk Box K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___________________________</w:t>
      </w:r>
      <w:r>
        <w:rPr>
          <w:sz w:val="28"/>
          <w:szCs w:val="28"/>
        </w:rPr>
        <w:tab/>
        <w:t>Day: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eam Talk 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What do Ivy and Gregory have in common?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 They are both new in class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 They both dislike school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 They are both very loud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They both like art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 What did you learn about Gregory from the reading?  Use details from the story to support your answer.  (Write-On)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jc w:val="center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 How can you tell that Gregory’s mother is not interested in his art?  Use details from the story to support your answer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P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</w:t>
      </w:r>
      <w:r w:rsidRPr="00521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hy is the burned building a good place for Gregory?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 He uses the chalk to draw on the walls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 He has all of his friends there for a party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 He hides there so he doesn’t have to go to school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He starts an art club there with his friends from school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Skill Practice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rite the base word and ending for the following words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jogging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planne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skipping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tossing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2278F3">
            <w:pPr>
              <w:pStyle w:val="NoSpacing"/>
              <w:tabs>
                <w:tab w:val="left" w:pos="600"/>
                <w:tab w:val="center" w:pos="10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y</w:t>
            </w:r>
          </w:p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sper</w:t>
            </w:r>
          </w:p>
        </w:tc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en</w:t>
            </w:r>
          </w:p>
        </w:tc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ing</w:t>
            </w:r>
          </w:p>
        </w:tc>
      </w:tr>
      <w:tr w:rsidR="002278F3" w:rsidTr="00853808"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2278F3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ches</w:t>
            </w:r>
          </w:p>
          <w:p w:rsidR="002278F3" w:rsidRDefault="002278F3" w:rsidP="002278F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ad</w:t>
            </w:r>
          </w:p>
        </w:tc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gging</w:t>
            </w:r>
          </w:p>
        </w:tc>
        <w:tc>
          <w:tcPr>
            <w:tcW w:w="2394" w:type="dxa"/>
          </w:tcPr>
          <w:p w:rsidR="002278F3" w:rsidRDefault="002278F3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2278F3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zled</w:t>
            </w:r>
          </w:p>
        </w:tc>
      </w:tr>
    </w:tbl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Building Meaning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F92C27" w:rsidRDefault="002278F3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92C27">
        <w:rPr>
          <w:sz w:val="28"/>
          <w:szCs w:val="28"/>
        </w:rPr>
        <w:t xml:space="preserve">Draw a picture to show your understanding of the word </w:t>
      </w:r>
      <w:r w:rsidR="00F92C27">
        <w:rPr>
          <w:i/>
          <w:sz w:val="28"/>
          <w:szCs w:val="28"/>
        </w:rPr>
        <w:t>wooden</w:t>
      </w:r>
      <w:r w:rsidR="00F92C2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C27" w:rsidTr="00F92C27">
        <w:tc>
          <w:tcPr>
            <w:tcW w:w="9576" w:type="dxa"/>
          </w:tcPr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  <w:p w:rsidR="00F92C27" w:rsidRDefault="00F92C27" w:rsidP="00F92C27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tle: </w:t>
      </w:r>
      <w:r w:rsidR="00F92C27">
        <w:rPr>
          <w:sz w:val="28"/>
          <w:szCs w:val="28"/>
        </w:rPr>
        <w:t>The Chalk Box Kid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y: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m Talk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2C27">
        <w:rPr>
          <w:sz w:val="28"/>
          <w:szCs w:val="28"/>
        </w:rPr>
        <w:t>How does Gregory feel after Mr. Hiller talks about gardens?</w:t>
      </w:r>
    </w:p>
    <w:p w:rsidR="00F92C27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 He thinks that gardens are stupid and only for girls.</w:t>
      </w:r>
    </w:p>
    <w:p w:rsidR="00F92C27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 He is excited to plant his own garden at his house.</w:t>
      </w:r>
    </w:p>
    <w:p w:rsidR="00F92C27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 He hates vegetables, so he doesn’t want to plant a garden.</w:t>
      </w:r>
    </w:p>
    <w:p w:rsidR="00F92C27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He is interested in gardens because Ivy likes gardens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What</w:t>
      </w:r>
      <w:r w:rsidR="00F92C27">
        <w:rPr>
          <w:sz w:val="28"/>
          <w:szCs w:val="28"/>
        </w:rPr>
        <w:t xml:space="preserve"> problem does Gregory have when he wants to plant a garden at his house</w:t>
      </w:r>
      <w:r>
        <w:rPr>
          <w:sz w:val="28"/>
          <w:szCs w:val="28"/>
        </w:rPr>
        <w:t>?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2C27">
        <w:rPr>
          <w:sz w:val="28"/>
          <w:szCs w:val="28"/>
        </w:rPr>
        <w:t>What did you learn about Gregory from today’s reading?  Use details from the story to support your answer. (Write-On)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F92C27" w:rsidRDefault="00F92C27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92C27" w:rsidRDefault="00F92C27" w:rsidP="00F92C27">
      <w:pPr>
        <w:pStyle w:val="NoSpacing"/>
        <w:rPr>
          <w:sz w:val="28"/>
          <w:szCs w:val="28"/>
        </w:rPr>
      </w:pPr>
    </w:p>
    <w:p w:rsidR="00F92C27" w:rsidRDefault="00F92C27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92C27" w:rsidRDefault="00F92C27" w:rsidP="00F92C27">
      <w:pPr>
        <w:pStyle w:val="NoSpacing"/>
        <w:jc w:val="center"/>
        <w:rPr>
          <w:sz w:val="28"/>
          <w:szCs w:val="28"/>
        </w:rPr>
      </w:pPr>
    </w:p>
    <w:p w:rsidR="00F92C27" w:rsidRDefault="00F92C27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92C27" w:rsidRDefault="00F92C27" w:rsidP="00F92C27">
      <w:pPr>
        <w:pStyle w:val="NoSpacing"/>
        <w:rPr>
          <w:sz w:val="28"/>
          <w:szCs w:val="28"/>
        </w:rPr>
      </w:pPr>
    </w:p>
    <w:p w:rsidR="00F92C27" w:rsidRDefault="00F92C27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92C27" w:rsidRDefault="00F92C27" w:rsidP="00F92C27">
      <w:pPr>
        <w:pStyle w:val="NoSpacing"/>
        <w:rPr>
          <w:sz w:val="28"/>
          <w:szCs w:val="28"/>
        </w:rPr>
      </w:pPr>
    </w:p>
    <w:p w:rsidR="00F92C27" w:rsidRDefault="00F92C27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2C27">
        <w:rPr>
          <w:sz w:val="28"/>
          <w:szCs w:val="28"/>
        </w:rPr>
        <w:t>Gregory does not want any seeds because –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his mother already gave him seeds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he has nowhere to plant them.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. </w:t>
      </w:r>
      <w:r w:rsidR="00F92C27">
        <w:rPr>
          <w:sz w:val="28"/>
          <w:szCs w:val="28"/>
        </w:rPr>
        <w:t>he doesn’t like vegetables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. he wants Ivy to have his seeds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kill Practice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rite the base word and ending for the following words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tired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clapping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placing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rapped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92C27" w:rsidTr="00853808"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tabs>
                <w:tab w:val="left" w:pos="600"/>
                <w:tab w:val="center" w:pos="10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y</w:t>
            </w: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sper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en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ing</w:t>
            </w:r>
          </w:p>
        </w:tc>
      </w:tr>
      <w:tr w:rsidR="00F92C27" w:rsidTr="00853808"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ches</w:t>
            </w: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ad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gging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zled</w:t>
            </w:r>
          </w:p>
        </w:tc>
      </w:tr>
    </w:tbl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Building Meaning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F92C27">
        <w:rPr>
          <w:sz w:val="28"/>
          <w:szCs w:val="28"/>
        </w:rPr>
        <w:t xml:space="preserve">Which of the following are times when it is important to </w:t>
      </w:r>
      <w:r w:rsidR="00F92C27">
        <w:rPr>
          <w:sz w:val="28"/>
          <w:szCs w:val="28"/>
          <w:u w:val="single"/>
        </w:rPr>
        <w:t>whisper</w:t>
      </w:r>
      <w:r w:rsidR="00F92C27">
        <w:rPr>
          <w:sz w:val="28"/>
          <w:szCs w:val="28"/>
        </w:rPr>
        <w:t>?</w:t>
      </w:r>
    </w:p>
    <w:p w:rsidR="00F92C27" w:rsidRPr="00F92C27" w:rsidRDefault="00F92C27" w:rsidP="00F92C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at the playground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calling for your dog</w:t>
      </w:r>
    </w:p>
    <w:p w:rsidR="00F92C27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 at the library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. at a swimming pool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tle: </w:t>
      </w:r>
      <w:r w:rsidR="00F92C27">
        <w:rPr>
          <w:sz w:val="28"/>
          <w:szCs w:val="28"/>
        </w:rPr>
        <w:t>The Chalk Box Kid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y: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m Talk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</w:t>
      </w:r>
      <w:r w:rsidR="00F92C27">
        <w:rPr>
          <w:sz w:val="28"/>
          <w:szCs w:val="28"/>
        </w:rPr>
        <w:t xml:space="preserve"> What did you learn about Gregory from today’s reading?  Use details from the story to support your answer. (Write-On)</w:t>
      </w:r>
      <w:r>
        <w:rPr>
          <w:sz w:val="28"/>
          <w:szCs w:val="28"/>
        </w:rPr>
        <w:t xml:space="preserve"> 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jc w:val="center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2C27">
        <w:rPr>
          <w:sz w:val="28"/>
          <w:szCs w:val="28"/>
        </w:rPr>
        <w:t>Why does Ivy give Gregory her paints?</w:t>
      </w:r>
    </w:p>
    <w:p w:rsidR="00F92C27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a. She is making fun of Gregory in front of the class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 She feels sorry for Gregory because he can’t have a garden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 She thinks that Gregory is the best artist in the class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She wants Gregory to be her friend, but she is afraid to ask him.</w:t>
      </w:r>
    </w:p>
    <w:p w:rsidR="00F92C27" w:rsidRDefault="00F92C27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Pr="00F92C27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2C27">
        <w:rPr>
          <w:sz w:val="28"/>
          <w:szCs w:val="28"/>
        </w:rPr>
        <w:t xml:space="preserve">Which of the following happened </w:t>
      </w:r>
      <w:r w:rsidR="00F92C27">
        <w:rPr>
          <w:b/>
          <w:sz w:val="28"/>
          <w:szCs w:val="28"/>
        </w:rPr>
        <w:t>after</w:t>
      </w:r>
      <w:r w:rsidR="00F92C27">
        <w:rPr>
          <w:sz w:val="28"/>
          <w:szCs w:val="28"/>
        </w:rPr>
        <w:t xml:space="preserve"> Ivy told the class about Gregory’s garden?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Miss Perry said she wanted to see Gregory’s artwork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 Gregory’s parents wanted Gregory to take art lessons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 The kids didn’t want to talk to Gregory.</w:t>
      </w:r>
    </w:p>
    <w:p w:rsidR="002278F3" w:rsidRDefault="00F92C27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d. Everyone wanted to draw his or her own garden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2C27">
        <w:rPr>
          <w:sz w:val="28"/>
          <w:szCs w:val="28"/>
        </w:rPr>
        <w:t xml:space="preserve">What conclusion can you draw about what Miss Perry and Miss </w:t>
      </w:r>
      <w:proofErr w:type="spellStart"/>
      <w:r w:rsidR="00F92C27">
        <w:rPr>
          <w:sz w:val="28"/>
          <w:szCs w:val="28"/>
        </w:rPr>
        <w:t>Cartright</w:t>
      </w:r>
      <w:proofErr w:type="spellEnd"/>
      <w:r w:rsidR="00F92C27">
        <w:rPr>
          <w:sz w:val="28"/>
          <w:szCs w:val="28"/>
        </w:rPr>
        <w:t xml:space="preserve"> think about Gregory’s garden?  Use clues from the text to support your answer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Skill Practice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rite the base word and ending for the following words.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3F5A35">
        <w:rPr>
          <w:sz w:val="28"/>
          <w:szCs w:val="28"/>
        </w:rPr>
        <w:t>dare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8F3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dripping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sliding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78F3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clipped</w:t>
      </w:r>
      <w:proofErr w:type="gramEnd"/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</w:r>
      <w:r w:rsidR="002278F3">
        <w:rPr>
          <w:sz w:val="28"/>
          <w:szCs w:val="28"/>
        </w:rPr>
        <w:tab/>
        <w:t>_____________</w:t>
      </w:r>
      <w:r w:rsidR="002278F3">
        <w:rPr>
          <w:sz w:val="28"/>
          <w:szCs w:val="28"/>
        </w:rPr>
        <w:tab/>
        <w:t>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92C27" w:rsidTr="00853808"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tabs>
                <w:tab w:val="left" w:pos="600"/>
                <w:tab w:val="center" w:pos="10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y</w:t>
            </w: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sper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en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ing</w:t>
            </w:r>
          </w:p>
        </w:tc>
      </w:tr>
      <w:tr w:rsidR="00F92C27" w:rsidTr="00853808"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ches</w:t>
            </w: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ead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gging</w:t>
            </w:r>
          </w:p>
        </w:tc>
        <w:tc>
          <w:tcPr>
            <w:tcW w:w="2394" w:type="dxa"/>
          </w:tcPr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F92C27" w:rsidRDefault="00F92C27" w:rsidP="00853808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zzled</w:t>
            </w:r>
          </w:p>
        </w:tc>
      </w:tr>
    </w:tbl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Building Meaning</w:t>
      </w: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3F5A35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</w:t>
      </w:r>
      <w:r w:rsidR="003F5A35">
        <w:rPr>
          <w:sz w:val="28"/>
          <w:szCs w:val="28"/>
        </w:rPr>
        <w:t xml:space="preserve"> Which of the following are times when it is not important to </w:t>
      </w:r>
      <w:r w:rsidR="003F5A35">
        <w:rPr>
          <w:sz w:val="28"/>
          <w:szCs w:val="28"/>
          <w:u w:val="single"/>
        </w:rPr>
        <w:t>whisper</w:t>
      </w:r>
      <w:r w:rsidR="003F5A35">
        <w:rPr>
          <w:sz w:val="28"/>
          <w:szCs w:val="28"/>
        </w:rPr>
        <w:t>?</w:t>
      </w:r>
    </w:p>
    <w:p w:rsidR="003F5A35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at the movies</w:t>
      </w:r>
    </w:p>
    <w:p w:rsidR="003F5A35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 at church</w:t>
      </w:r>
    </w:p>
    <w:p w:rsidR="003F5A35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 in a museum</w:t>
      </w:r>
    </w:p>
    <w:p w:rsidR="003F5A35" w:rsidRDefault="003F5A35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>. at a basketball game</w:t>
      </w:r>
    </w:p>
    <w:p w:rsidR="003F5A35" w:rsidRDefault="003F5A35" w:rsidP="002278F3">
      <w:pPr>
        <w:pStyle w:val="NoSpacing"/>
        <w:rPr>
          <w:sz w:val="28"/>
          <w:szCs w:val="28"/>
        </w:rPr>
      </w:pPr>
    </w:p>
    <w:p w:rsidR="003F5A35" w:rsidRDefault="003F5A35" w:rsidP="002278F3">
      <w:pPr>
        <w:pStyle w:val="NoSpacing"/>
        <w:rPr>
          <w:sz w:val="28"/>
          <w:szCs w:val="28"/>
        </w:rPr>
      </w:pPr>
    </w:p>
    <w:p w:rsidR="003F5A35" w:rsidRDefault="003F5A35" w:rsidP="002278F3">
      <w:pPr>
        <w:pStyle w:val="NoSpacing"/>
        <w:rPr>
          <w:sz w:val="28"/>
          <w:szCs w:val="28"/>
        </w:rPr>
      </w:pPr>
    </w:p>
    <w:p w:rsidR="003F5A35" w:rsidRDefault="003F5A35" w:rsidP="002278F3">
      <w:pPr>
        <w:pStyle w:val="NoSpacing"/>
        <w:rPr>
          <w:sz w:val="28"/>
          <w:szCs w:val="28"/>
        </w:rPr>
      </w:pPr>
    </w:p>
    <w:p w:rsidR="003F5A35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A35" w:rsidRDefault="003F5A35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tle: </w:t>
      </w:r>
      <w:r w:rsidR="003F5A35">
        <w:rPr>
          <w:sz w:val="28"/>
          <w:szCs w:val="28"/>
        </w:rPr>
        <w:t>The Chalk Box Kid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: 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y: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riting a </w:t>
      </w:r>
      <w:r w:rsidR="003F5A35">
        <w:rPr>
          <w:sz w:val="28"/>
          <w:szCs w:val="28"/>
        </w:rPr>
        <w:t>Paragraph</w:t>
      </w:r>
    </w:p>
    <w:p w:rsidR="003F5A35" w:rsidRDefault="003F5A35" w:rsidP="003F5A35">
      <w:pPr>
        <w:pStyle w:val="NoSpacing"/>
        <w:rPr>
          <w:sz w:val="28"/>
          <w:szCs w:val="28"/>
        </w:rPr>
      </w:pPr>
    </w:p>
    <w:p w:rsidR="002278F3" w:rsidRDefault="002278F3" w:rsidP="003F5A3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3F5A35">
        <w:rPr>
          <w:sz w:val="28"/>
          <w:szCs w:val="28"/>
        </w:rPr>
        <w:t>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3F5A35">
        <w:rPr>
          <w:sz w:val="28"/>
          <w:szCs w:val="28"/>
        </w:rPr>
        <w:t>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jc w:val="center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2278F3" w:rsidRDefault="002278F3" w:rsidP="002278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278F3" w:rsidRDefault="002278F3" w:rsidP="002278F3">
      <w:pPr>
        <w:pStyle w:val="NoSpacing"/>
        <w:rPr>
          <w:sz w:val="28"/>
          <w:szCs w:val="28"/>
        </w:rPr>
      </w:pPr>
    </w:p>
    <w:p w:rsidR="0058362B" w:rsidRDefault="002278F3" w:rsidP="002278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F5A35" w:rsidRDefault="003F5A35" w:rsidP="003F5A35">
      <w:pPr>
        <w:pStyle w:val="NoSpacing"/>
      </w:pPr>
    </w:p>
    <w:p w:rsidR="003F5A35" w:rsidRDefault="003F5A35" w:rsidP="002278F3">
      <w:r>
        <w:t>_____________________________________________________________________________________</w:t>
      </w:r>
    </w:p>
    <w:p w:rsidR="003F5A35" w:rsidRDefault="003F5A35" w:rsidP="003F5A35">
      <w:pPr>
        <w:pStyle w:val="NoSpacing"/>
      </w:pPr>
    </w:p>
    <w:p w:rsidR="003F5A35" w:rsidRDefault="003F5A35" w:rsidP="003F5A35">
      <w:pPr>
        <w:pStyle w:val="NoSpacing"/>
      </w:pPr>
      <w:r>
        <w:t>_____________________________________________________________________________________</w:t>
      </w:r>
    </w:p>
    <w:p w:rsidR="003F5A35" w:rsidRDefault="003F5A35" w:rsidP="003F5A35">
      <w:pPr>
        <w:pStyle w:val="NoSpacing"/>
      </w:pPr>
    </w:p>
    <w:sectPr w:rsidR="003F5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F3"/>
    <w:rsid w:val="002278F3"/>
    <w:rsid w:val="003F5A35"/>
    <w:rsid w:val="00492BD2"/>
    <w:rsid w:val="009129CC"/>
    <w:rsid w:val="00AF2065"/>
    <w:rsid w:val="00F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8F3"/>
    <w:pPr>
      <w:spacing w:after="0" w:line="240" w:lineRule="auto"/>
    </w:pPr>
  </w:style>
  <w:style w:type="table" w:styleId="TableGrid">
    <w:name w:val="Table Grid"/>
    <w:basedOn w:val="TableNormal"/>
    <w:uiPriority w:val="59"/>
    <w:rsid w:val="0022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8F3"/>
    <w:pPr>
      <w:spacing w:after="0" w:line="240" w:lineRule="auto"/>
    </w:pPr>
  </w:style>
  <w:style w:type="table" w:styleId="TableGrid">
    <w:name w:val="Table Grid"/>
    <w:basedOn w:val="TableNormal"/>
    <w:uiPriority w:val="59"/>
    <w:rsid w:val="0022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B422-6764-4508-B5B5-8C439EB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 Robertson</cp:lastModifiedBy>
  <cp:revision>2</cp:revision>
  <dcterms:created xsi:type="dcterms:W3CDTF">2018-05-28T19:19:00Z</dcterms:created>
  <dcterms:modified xsi:type="dcterms:W3CDTF">2018-05-28T19:19:00Z</dcterms:modified>
</cp:coreProperties>
</file>